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F834" w14:textId="27CE1BF9" w:rsidR="00B33BD6" w:rsidRPr="00995179" w:rsidRDefault="00E45BA8" w:rsidP="00CA2996">
      <w:pPr>
        <w:ind w:righ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</w:t>
      </w:r>
      <w:r w:rsidR="00CA2996">
        <w:rPr>
          <w:rFonts w:asciiTheme="minorHAnsi" w:hAnsiTheme="minorHAnsi"/>
        </w:rPr>
        <w:t xml:space="preserve"> </w:t>
      </w:r>
      <w:r w:rsidR="00B33BD6" w:rsidRPr="00995179">
        <w:rPr>
          <w:rFonts w:asciiTheme="minorHAnsi" w:hAnsiTheme="minorHAnsi"/>
        </w:rPr>
        <w:t>Wzór karty oceny zgodności</w:t>
      </w:r>
      <w:r w:rsidR="00B33BD6">
        <w:rPr>
          <w:rFonts w:asciiTheme="minorHAnsi" w:hAnsiTheme="minorHAnsi"/>
        </w:rPr>
        <w:t xml:space="preserve"> proje</w:t>
      </w:r>
      <w:r w:rsidR="00D35660">
        <w:rPr>
          <w:rFonts w:asciiTheme="minorHAnsi" w:hAnsiTheme="minorHAnsi"/>
        </w:rPr>
        <w:t>k</w:t>
      </w:r>
      <w:r w:rsidR="00CA2996">
        <w:rPr>
          <w:rFonts w:asciiTheme="minorHAnsi" w:hAnsiTheme="minorHAnsi"/>
        </w:rPr>
        <w:t xml:space="preserve">tu ze strategią ZIT AJ wniosku </w:t>
      </w:r>
      <w:bookmarkStart w:id="0" w:name="_GoBack"/>
      <w:bookmarkEnd w:id="0"/>
      <w:r w:rsidR="00CA2996">
        <w:rPr>
          <w:rFonts w:asciiTheme="minorHAnsi" w:hAnsiTheme="minorHAnsi"/>
        </w:rPr>
        <w:t>o </w:t>
      </w:r>
      <w:r w:rsidR="00B33BD6">
        <w:rPr>
          <w:rFonts w:asciiTheme="minorHAnsi" w:hAnsiTheme="minorHAnsi"/>
        </w:rPr>
        <w:t xml:space="preserve">dofinansowanie projektu konkursowego </w:t>
      </w:r>
      <w:r w:rsidR="00B33BD6" w:rsidRPr="00995179">
        <w:rPr>
          <w:rFonts w:asciiTheme="minorHAnsi" w:hAnsiTheme="minorHAnsi"/>
        </w:rPr>
        <w:t>w ramach RPO WD – 2014 - 2020</w:t>
      </w:r>
    </w:p>
    <w:p w14:paraId="1445E1E6" w14:textId="77777777" w:rsidR="00B33BD6" w:rsidRDefault="00B33BD6" w:rsidP="00B33BD6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14:paraId="57F7E389" w14:textId="77777777" w:rsidR="00B33BD6" w:rsidRPr="006A710B" w:rsidRDefault="00B33BD6" w:rsidP="00B33BD6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 xml:space="preserve">ZGODNOŚCI PROJEKTU ZE STRATEGIĄ ZIT </w:t>
      </w:r>
      <w:r w:rsidRPr="006A710B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>RPO WD 2014 - 2020</w:t>
      </w:r>
    </w:p>
    <w:p w14:paraId="5BE0D456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</w:rPr>
      </w:pPr>
    </w:p>
    <w:p w14:paraId="5B3ED1B7" w14:textId="77777777" w:rsidR="00B33BD6" w:rsidRDefault="00B33BD6" w:rsidP="00B33BD6">
      <w:pPr>
        <w:spacing w:after="40"/>
        <w:jc w:val="both"/>
        <w:rPr>
          <w:rFonts w:ascii="Calibri" w:hAnsi="Calibri" w:cs="Calibri"/>
        </w:rPr>
      </w:pPr>
    </w:p>
    <w:p w14:paraId="14003798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14:paraId="67617B16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>
        <w:rPr>
          <w:rFonts w:ascii="Calibri" w:hAnsi="Calibri" w:cs="Calibri"/>
          <w:kern w:val="24"/>
        </w:rPr>
        <w:t>................................</w:t>
      </w:r>
    </w:p>
    <w:p w14:paraId="21BBF607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>
        <w:rPr>
          <w:rFonts w:ascii="Calibri" w:hAnsi="Calibri" w:cs="Calibri"/>
          <w:kern w:val="24"/>
        </w:rPr>
        <w:t>.</w:t>
      </w:r>
    </w:p>
    <w:p w14:paraId="42DA27C2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14:paraId="463426AD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>
        <w:rPr>
          <w:rFonts w:ascii="Calibri" w:hAnsi="Calibri" w:cs="Calibri"/>
          <w:kern w:val="24"/>
        </w:rPr>
        <w:t>.</w:t>
      </w:r>
    </w:p>
    <w:p w14:paraId="59BC9596" w14:textId="77777777" w:rsidR="00B33BD6" w:rsidRPr="006A710B" w:rsidRDefault="00B33BD6" w:rsidP="00B33BD6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"/>
        <w:gridCol w:w="318"/>
        <w:gridCol w:w="3090"/>
        <w:gridCol w:w="1418"/>
        <w:gridCol w:w="1275"/>
        <w:gridCol w:w="1518"/>
        <w:gridCol w:w="1489"/>
      </w:tblGrid>
      <w:tr w:rsidR="00B33BD6" w:rsidRPr="006A710B" w14:paraId="0F4831C1" w14:textId="77777777" w:rsidTr="00CA2996">
        <w:trPr>
          <w:gridBefore w:val="1"/>
          <w:wBefore w:w="15" w:type="pct"/>
          <w:trHeight w:val="735"/>
        </w:trPr>
        <w:tc>
          <w:tcPr>
            <w:tcW w:w="4985" w:type="pct"/>
            <w:gridSpan w:val="6"/>
            <w:shd w:val="pct20" w:color="000000" w:fill="FFFFFF"/>
            <w:vAlign w:val="center"/>
          </w:tcPr>
          <w:p w14:paraId="32C3740F" w14:textId="77777777" w:rsidR="00B33BD6" w:rsidRPr="006A710B" w:rsidRDefault="00B33BD6" w:rsidP="007D01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B33BD6" w:rsidRPr="00CA7BCD" w14:paraId="00A69AD1" w14:textId="77777777" w:rsidTr="00CA2996">
        <w:trPr>
          <w:gridBefore w:val="1"/>
          <w:wBefore w:w="15" w:type="pct"/>
          <w:trHeight w:val="398"/>
        </w:trPr>
        <w:tc>
          <w:tcPr>
            <w:tcW w:w="4985" w:type="pct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A96578" w14:textId="77777777" w:rsidR="00B33BD6" w:rsidRPr="00CA7BCD" w:rsidRDefault="00B33BD6" w:rsidP="007D012F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BE72FF" w:rsidRPr="001823FA" w14:paraId="339AE5BB" w14:textId="77777777" w:rsidTr="00BE72FF">
        <w:trPr>
          <w:gridBefore w:val="1"/>
          <w:wBefore w:w="15" w:type="pct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DFED3" w14:textId="77777777" w:rsidR="00F32EF4" w:rsidRPr="001823FA" w:rsidRDefault="00F32EF4" w:rsidP="007D012F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 w:rsidR="009A260A"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58F49" w14:textId="77777777" w:rsidR="00F32EF4" w:rsidRPr="001823FA" w:rsidRDefault="00F32EF4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D66B" w14:textId="77777777" w:rsidR="009A260A" w:rsidRDefault="009A260A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5CC8E0" w14:textId="77777777" w:rsidR="00F32EF4" w:rsidRDefault="00F32EF4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14:paraId="5C92F28B" w14:textId="19158AD6" w:rsidR="00F32EF4" w:rsidRPr="001823FA" w:rsidRDefault="00F32EF4" w:rsidP="007D012F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AF0B" w14:textId="77777777" w:rsidR="00F32EF4" w:rsidRPr="001823FA" w:rsidRDefault="00F32EF4" w:rsidP="00254893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</w:p>
        </w:tc>
      </w:tr>
      <w:tr w:rsidR="00BE72FF" w:rsidRPr="006A710B" w14:paraId="17A7E22A" w14:textId="77777777" w:rsidTr="00BE72FF">
        <w:trPr>
          <w:gridBefore w:val="1"/>
          <w:wBefore w:w="15" w:type="pct"/>
          <w:trHeight w:val="408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BFB44" w14:textId="77777777" w:rsidR="00F32EF4" w:rsidRDefault="00F32EF4" w:rsidP="007D012F">
            <w:pPr>
              <w:spacing w:line="240" w:lineRule="exact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  <w:p w14:paraId="419352B8" w14:textId="77777777" w:rsidR="009A260A" w:rsidRPr="009F505D" w:rsidRDefault="009A260A" w:rsidP="007D012F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92FB7" w14:textId="77777777" w:rsidR="00F32EF4" w:rsidRPr="006A710B" w:rsidRDefault="00F32EF4" w:rsidP="007D012F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5545" w14:textId="77777777" w:rsidR="00F32EF4" w:rsidRPr="006A710B" w:rsidRDefault="00F32EF4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3771" w14:textId="77777777" w:rsidR="00F32EF4" w:rsidRPr="006A710B" w:rsidRDefault="00F32EF4" w:rsidP="007D012F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BE72FF" w:rsidRPr="006A710B" w14:paraId="41E15549" w14:textId="77777777" w:rsidTr="00BE72FF">
        <w:trPr>
          <w:gridBefore w:val="1"/>
          <w:wBefore w:w="15" w:type="pct"/>
          <w:trHeight w:val="414"/>
        </w:trPr>
        <w:tc>
          <w:tcPr>
            <w:tcW w:w="1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1F41" w14:textId="77777777" w:rsidR="00F32EF4" w:rsidRPr="009F505D" w:rsidRDefault="00F32EF4" w:rsidP="007D012F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7CAB7" w14:textId="77777777" w:rsidR="00F32EF4" w:rsidRPr="006A710B" w:rsidRDefault="00F32EF4" w:rsidP="007D012F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8C0F9" w14:textId="77777777" w:rsidR="00F32EF4" w:rsidRPr="006A710B" w:rsidRDefault="00F32EF4" w:rsidP="007D012F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D8EA" w14:textId="77777777" w:rsidR="00F32EF4" w:rsidRPr="006A710B" w:rsidRDefault="00F32EF4" w:rsidP="007D012F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B33BD6" w:rsidRPr="00015121" w14:paraId="77CF65B3" w14:textId="77777777" w:rsidTr="00CA2996">
        <w:trPr>
          <w:trHeight w:val="421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7C91A7E9" w14:textId="77777777"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AE3800A" w14:textId="77777777"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4B3FD24" w14:textId="77777777"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08030B26" w14:textId="77777777"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B33BD6" w:rsidRPr="00015121" w14:paraId="69D3F329" w14:textId="77777777" w:rsidTr="00CA2996">
        <w:trPr>
          <w:trHeight w:val="421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6A7D8D5E" w14:textId="77777777" w:rsidR="00B33BD6" w:rsidRPr="00505F67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DA54D66" w14:textId="77777777"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799744BA" w14:textId="77777777"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3B348B62" w14:textId="77777777" w:rsidR="00B33BD6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B33BD6" w:rsidRPr="009A1CD2" w14:paraId="2CA9007D" w14:textId="77777777" w:rsidTr="00CA2996">
        <w:tc>
          <w:tcPr>
            <w:tcW w:w="1880" w:type="pct"/>
            <w:gridSpan w:val="3"/>
            <w:shd w:val="clear" w:color="auto" w:fill="auto"/>
            <w:vAlign w:val="center"/>
          </w:tcPr>
          <w:p w14:paraId="03244D75" w14:textId="77777777" w:rsidR="00B33BD6" w:rsidRPr="005344C5" w:rsidRDefault="00B33BD6" w:rsidP="007D012F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2BC21A6" w14:textId="6A7BE199" w:rsidR="00B33BD6" w:rsidRPr="0069290C" w:rsidRDefault="00BE72FF" w:rsidP="00CA2996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INIMALNA/MAKSYMALNA ILOŚĆ PUNKTÓW 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663B43A" w14:textId="7309007C" w:rsidR="00B33BD6" w:rsidRPr="0069290C" w:rsidRDefault="00BE72FF" w:rsidP="00BE72F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LICZBA UZYSKANYCH PUNKTÓW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5A05D429" w14:textId="77777777" w:rsidR="00B33BD6" w:rsidRPr="0069290C" w:rsidRDefault="00B33BD6" w:rsidP="00254893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</w:p>
        </w:tc>
      </w:tr>
      <w:tr w:rsidR="00B33BD6" w:rsidRPr="009A1CD2" w14:paraId="6FA775AC" w14:textId="77777777" w:rsidTr="00CA2996">
        <w:trPr>
          <w:trHeight w:val="366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6A847BD9" w14:textId="3B6482BE" w:rsidR="00B33BD6" w:rsidRPr="005344C5" w:rsidRDefault="00B33BD6" w:rsidP="00BE72F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 xml:space="preserve">–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79015C3" w14:textId="77777777" w:rsidR="00B33BD6" w:rsidRPr="009A1CD2" w:rsidRDefault="00BE72FF" w:rsidP="00CA2996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/25 pkt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D9FC330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250FF144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14:paraId="4C51D362" w14:textId="77777777" w:rsidTr="00CA2996">
        <w:trPr>
          <w:trHeight w:val="366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065A3BA1" w14:textId="6ECDD121" w:rsidR="00B33BD6" w:rsidRPr="005344C5" w:rsidRDefault="00B33BD6" w:rsidP="00BE72F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EAE3195" w14:textId="77777777" w:rsidR="00B33BD6" w:rsidRPr="009A1CD2" w:rsidRDefault="00BE72FF" w:rsidP="00BE72F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/20 pkt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BB0ED69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1D90852D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14:paraId="6B5EDC72" w14:textId="77777777" w:rsidTr="00CA2996">
        <w:trPr>
          <w:trHeight w:val="366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7A272DBD" w14:textId="68DCC3C4" w:rsidR="00B33BD6" w:rsidRPr="005344C5" w:rsidRDefault="00B33BD6" w:rsidP="00BE72FF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C12B561" w14:textId="77777777" w:rsidR="00B33BD6" w:rsidRPr="009A1CD2" w:rsidRDefault="00BE72FF" w:rsidP="00BE72F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/5 pkt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4C51EB0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1936EE40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9A1CD2" w14:paraId="35D5AC95" w14:textId="77777777" w:rsidTr="00CA2996">
        <w:trPr>
          <w:trHeight w:val="805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313C0165" w14:textId="77777777" w:rsidR="00B33BD6" w:rsidRDefault="00B33BD6" w:rsidP="007D01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UNKTACJA ŁĄCZNIE: </w:t>
            </w:r>
          </w:p>
          <w:p w14:paraId="660E3C75" w14:textId="77777777" w:rsidR="00B33BD6" w:rsidRPr="00AF2181" w:rsidRDefault="00B33BD6" w:rsidP="007D01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2305" w:type="pct"/>
            <w:gridSpan w:val="3"/>
            <w:shd w:val="clear" w:color="auto" w:fill="auto"/>
            <w:vAlign w:val="center"/>
          </w:tcPr>
          <w:p w14:paraId="4B323A42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60F1C313" w14:textId="77777777" w:rsidR="00B33BD6" w:rsidRPr="009A1CD2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33BD6" w:rsidRPr="000807C8" w14:paraId="09D75037" w14:textId="77777777" w:rsidTr="007D012F">
        <w:trPr>
          <w:trHeight w:val="421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614AB38F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</w:p>
        </w:tc>
      </w:tr>
      <w:tr w:rsidR="00B33BD6" w:rsidRPr="009A1CD2" w14:paraId="4E72151B" w14:textId="77777777" w:rsidTr="00CA2996">
        <w:trPr>
          <w:trHeight w:val="478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242D0A99" w14:textId="77777777" w:rsidR="00B33BD6" w:rsidRDefault="00B33BD6" w:rsidP="009A260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 w:rsidR="009A260A">
              <w:rPr>
                <w:rStyle w:val="Odwoanieprzypisudolnego"/>
                <w:rFonts w:asciiTheme="minorHAnsi" w:hAnsiTheme="minorHAnsi" w:cs="Tahoma"/>
                <w:b/>
                <w:kern w:val="1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EFC6765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4178965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75FEE3B2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B33BD6" w:rsidRPr="009A1CD2" w14:paraId="64D54391" w14:textId="77777777" w:rsidTr="00CA2996">
        <w:trPr>
          <w:trHeight w:val="503"/>
        </w:trPr>
        <w:tc>
          <w:tcPr>
            <w:tcW w:w="1880" w:type="pct"/>
            <w:gridSpan w:val="3"/>
            <w:shd w:val="clear" w:color="auto" w:fill="auto"/>
            <w:vAlign w:val="center"/>
          </w:tcPr>
          <w:p w14:paraId="09A086F3" w14:textId="77777777" w:rsidR="00B33BD6" w:rsidRDefault="00B33BD6" w:rsidP="007D012F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E65DF75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53A7AC5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3F84CDBB" w14:textId="77777777" w:rsidR="00B33BD6" w:rsidRPr="000807C8" w:rsidRDefault="00B33BD6" w:rsidP="007D012F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BE72FF" w:rsidRPr="006A710B" w14:paraId="33B727DF" w14:textId="77777777" w:rsidTr="00BE72FF">
        <w:trPr>
          <w:gridBefore w:val="1"/>
          <w:wBefore w:w="15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648DFA33" w14:textId="77777777" w:rsidR="00B33BD6" w:rsidRPr="005308B3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35C45F47" w14:textId="77777777" w:rsidR="00B33BD6" w:rsidRPr="005308B3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4987FE16" w14:textId="77777777"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012B5CED" w14:textId="77777777"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46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14:paraId="779895C9" w14:textId="77777777" w:rsidR="00B33BD6" w:rsidRPr="006A710B" w:rsidRDefault="00B33BD6" w:rsidP="007D012F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BE72FF" w:rsidRPr="006A710B" w14:paraId="03D8E403" w14:textId="77777777" w:rsidTr="00BE72FF">
        <w:trPr>
          <w:gridBefore w:val="1"/>
          <w:wBefore w:w="15" w:type="pct"/>
          <w:trHeight w:val="300"/>
        </w:trPr>
        <w:tc>
          <w:tcPr>
            <w:tcW w:w="1865" w:type="pct"/>
            <w:gridSpan w:val="2"/>
            <w:shd w:val="clear" w:color="auto" w:fill="FFFFFF"/>
            <w:vAlign w:val="center"/>
          </w:tcPr>
          <w:p w14:paraId="148171F4" w14:textId="77777777" w:rsidR="00B33BD6" w:rsidRPr="006A710B" w:rsidRDefault="00B33BD6" w:rsidP="007D012F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44FD4C3F" w14:textId="77777777" w:rsidR="00B33BD6" w:rsidRPr="006A710B" w:rsidRDefault="00B33BD6" w:rsidP="007D012F">
            <w:pPr>
              <w:rPr>
                <w:rFonts w:ascii="Calibri" w:hAnsi="Calibri" w:cs="Calibri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4462E5FA" w14:textId="77777777" w:rsidR="00B33BD6" w:rsidRPr="006A710B" w:rsidRDefault="00B33BD6" w:rsidP="007D012F">
            <w:pPr>
              <w:rPr>
                <w:rFonts w:ascii="Calibri" w:hAnsi="Calibri" w:cs="Calibri"/>
              </w:rPr>
            </w:pPr>
          </w:p>
        </w:tc>
        <w:tc>
          <w:tcPr>
            <w:tcW w:w="1646" w:type="pct"/>
            <w:gridSpan w:val="2"/>
            <w:shd w:val="clear" w:color="auto" w:fill="FFFFFF"/>
          </w:tcPr>
          <w:p w14:paraId="211D808A" w14:textId="77777777" w:rsidR="00B33BD6" w:rsidRPr="006A710B" w:rsidRDefault="00B33BD6" w:rsidP="007D012F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14:paraId="32AFEB35" w14:textId="77777777" w:rsidR="00B33BD6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14:paraId="21DF18DD" w14:textId="77777777" w:rsidR="00B33BD6" w:rsidRPr="006A710B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14:paraId="06C98A24" w14:textId="77777777" w:rsidR="00B33BD6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14:paraId="7CC52EDD" w14:textId="77777777" w:rsidR="00B33BD6" w:rsidRDefault="00B33BD6" w:rsidP="00B33BD6">
      <w:pPr>
        <w:pStyle w:val="Tekstpodstawowywcity"/>
        <w:ind w:left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nik oceny</w:t>
      </w:r>
    </w:p>
    <w:tbl>
      <w:tblPr>
        <w:tblW w:w="8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0"/>
        <w:gridCol w:w="1940"/>
      </w:tblGrid>
      <w:tr w:rsidR="00B33BD6" w:rsidRPr="006011E6" w14:paraId="1331D4D9" w14:textId="77777777" w:rsidTr="007D012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3A3BF6F" w14:textId="77777777" w:rsidR="00B33BD6" w:rsidRPr="006011E6" w:rsidRDefault="00B33BD6" w:rsidP="007D012F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BF3D593" w14:textId="77777777" w:rsidR="00B33BD6" w:rsidRPr="006011E6" w:rsidRDefault="00B33BD6" w:rsidP="007D012F">
            <w:pPr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yzja w sprawi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455307C" w14:textId="77777777" w:rsidR="00B33BD6" w:rsidRPr="006011E6" w:rsidRDefault="00B33BD6" w:rsidP="007D01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011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B33BD6" w:rsidRPr="006011E6" w14:paraId="7A6ABF72" w14:textId="77777777" w:rsidTr="007D012F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BF4D77" w14:textId="77777777"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B0BB6C2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spełnia wszystkie kryteria oceny (skierowany do oceny formalnej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EF2F0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14:paraId="0471BCF3" w14:textId="77777777" w:rsidTr="007D012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F6595" w14:textId="77777777"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728F7FE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Projekt nie spełnia kryteriów oceny (projekt odrzucon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EB6A5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14:paraId="384B4509" w14:textId="77777777" w:rsidTr="007D012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6A6410" w14:textId="77777777"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E8D6C9C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 xml:space="preserve">Istnieje potrzeba uzyskania opinii (np.: IZ/radcy/eksperta)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CA2B9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14:paraId="62C6EA73" w14:textId="77777777" w:rsidTr="007D012F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A43C18" w14:textId="77777777"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9A225AE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Istnieje potrzeba dodatkowych wyjaśnień ze strony Wnioskodawcy w zakresie interpretacji zapisów wnios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C708E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3BD6" w:rsidRPr="006011E6" w14:paraId="082D7136" w14:textId="77777777" w:rsidTr="007D012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1D2927" w14:textId="77777777" w:rsidR="00B33BD6" w:rsidRPr="006011E6" w:rsidRDefault="00B33BD6" w:rsidP="007D0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DC07BCE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Wycofanie się z oceny projek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A8859" w14:textId="77777777" w:rsidR="00B33BD6" w:rsidRPr="006011E6" w:rsidRDefault="00B33BD6" w:rsidP="007D012F">
            <w:pPr>
              <w:rPr>
                <w:rFonts w:ascii="Calibri" w:hAnsi="Calibri"/>
                <w:color w:val="000000"/>
              </w:rPr>
            </w:pPr>
            <w:r w:rsidRPr="006011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5CE4E8" w14:textId="77777777" w:rsidR="00B33BD6" w:rsidRPr="006A710B" w:rsidRDefault="00B33BD6" w:rsidP="00B33BD6">
      <w:pPr>
        <w:pStyle w:val="Tekstpodstawowywcity"/>
        <w:ind w:left="0"/>
        <w:rPr>
          <w:rFonts w:ascii="Calibri" w:hAnsi="Calibri" w:cs="Calibri"/>
          <w:szCs w:val="24"/>
        </w:rPr>
      </w:pPr>
    </w:p>
    <w:p w14:paraId="50C66C46" w14:textId="77777777" w:rsidR="00B33BD6" w:rsidRDefault="00B33BD6" w:rsidP="00B33BD6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14:paraId="6734AB05" w14:textId="77777777" w:rsidR="00B33BD6" w:rsidRPr="006A710B" w:rsidRDefault="00B33BD6" w:rsidP="00B33BD6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14:paraId="6A91C6BD" w14:textId="77777777" w:rsidR="00B33BD6" w:rsidRPr="006A710B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14:paraId="75823E63" w14:textId="77777777" w:rsidR="00B33BD6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14:paraId="20A0543A" w14:textId="77777777" w:rsidR="00B33BD6" w:rsidRDefault="00B33BD6" w:rsidP="00B33BD6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14:paraId="41CBFD14" w14:textId="77777777" w:rsidR="00B33BD6" w:rsidRDefault="00B33BD6" w:rsidP="00B33BD6"/>
    <w:p w14:paraId="49B8B118" w14:textId="77777777" w:rsidR="00C638E7" w:rsidRDefault="00C638E7"/>
    <w:sectPr w:rsidR="00C638E7" w:rsidSect="007D0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52BC5" w14:textId="77777777" w:rsidR="00C146E5" w:rsidRDefault="00C146E5" w:rsidP="00B33BD6">
      <w:r>
        <w:separator/>
      </w:r>
    </w:p>
  </w:endnote>
  <w:endnote w:type="continuationSeparator" w:id="0">
    <w:p w14:paraId="5B4028CC" w14:textId="77777777" w:rsidR="00C146E5" w:rsidRDefault="00C146E5" w:rsidP="00B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6388" w14:textId="77777777" w:rsidR="00C146E5" w:rsidRDefault="00C146E5" w:rsidP="00B33BD6">
      <w:r>
        <w:separator/>
      </w:r>
    </w:p>
  </w:footnote>
  <w:footnote w:type="continuationSeparator" w:id="0">
    <w:p w14:paraId="3E6EC174" w14:textId="77777777" w:rsidR="00C146E5" w:rsidRDefault="00C146E5" w:rsidP="00B33BD6">
      <w:r>
        <w:continuationSeparator/>
      </w:r>
    </w:p>
  </w:footnote>
  <w:footnote w:id="1">
    <w:p w14:paraId="525EFF6F" w14:textId="77777777" w:rsidR="009A260A" w:rsidRDefault="009A260A" w:rsidP="009A26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3734">
        <w:rPr>
          <w:rFonts w:ascii="Calibri" w:hAnsi="Calibri" w:cs="Tahoma"/>
          <w:kern w:val="1"/>
        </w:rPr>
        <w:t>Kryterium obligatoryjne, niespełnienie oznacza odrzucenie wniosku.</w:t>
      </w:r>
    </w:p>
    <w:p w14:paraId="217A2263" w14:textId="77777777" w:rsidR="009A260A" w:rsidRDefault="009A260A">
      <w:pPr>
        <w:pStyle w:val="Tekstprzypisudolnego"/>
      </w:pPr>
    </w:p>
  </w:footnote>
  <w:footnote w:id="2">
    <w:p w14:paraId="5FE2D026" w14:textId="77777777" w:rsidR="009A260A" w:rsidRPr="002E048A" w:rsidRDefault="009A260A" w:rsidP="009A260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 xml:space="preserve">punktów (tj.7,5 pkt)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  <w:p w14:paraId="1B582024" w14:textId="77777777" w:rsidR="009A260A" w:rsidRDefault="009A2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58FB" w14:textId="77777777" w:rsidR="007D012F" w:rsidRPr="006064EE" w:rsidRDefault="007D012F" w:rsidP="007D012F">
    <w:pPr>
      <w:pStyle w:val="Nagwek"/>
    </w:pPr>
    <w:r>
      <w:rPr>
        <w:noProof/>
      </w:rPr>
      <w:drawing>
        <wp:inline distT="0" distB="0" distL="0" distR="0" wp14:anchorId="2791630A" wp14:editId="0F91405E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D6"/>
    <w:rsid w:val="001144D0"/>
    <w:rsid w:val="00254893"/>
    <w:rsid w:val="002F5ED3"/>
    <w:rsid w:val="0035722F"/>
    <w:rsid w:val="00364791"/>
    <w:rsid w:val="00533D4E"/>
    <w:rsid w:val="00575FE4"/>
    <w:rsid w:val="005C1ADC"/>
    <w:rsid w:val="007D012F"/>
    <w:rsid w:val="00847A2F"/>
    <w:rsid w:val="008A4F42"/>
    <w:rsid w:val="009A260A"/>
    <w:rsid w:val="00A32667"/>
    <w:rsid w:val="00B25325"/>
    <w:rsid w:val="00B33BD6"/>
    <w:rsid w:val="00B80AAD"/>
    <w:rsid w:val="00BE72FF"/>
    <w:rsid w:val="00C146E5"/>
    <w:rsid w:val="00C638E7"/>
    <w:rsid w:val="00CA2996"/>
    <w:rsid w:val="00D35660"/>
    <w:rsid w:val="00DC1CFE"/>
    <w:rsid w:val="00DC4A5C"/>
    <w:rsid w:val="00E45BA8"/>
    <w:rsid w:val="00F32EF4"/>
    <w:rsid w:val="00F5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48C3"/>
  <w15:docId w15:val="{AA41D6EC-F972-4E36-8E31-9E5ED02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B33BD6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BD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B33BD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3BD6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3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33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3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3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66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6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2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2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46CF-5FF8-4C39-84C9-CED2024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łóciennik</dc:creator>
  <cp:keywords/>
  <dc:description/>
  <cp:lastModifiedBy>Marcin Bora</cp:lastModifiedBy>
  <cp:revision>4</cp:revision>
  <dcterms:created xsi:type="dcterms:W3CDTF">2016-01-20T13:11:00Z</dcterms:created>
  <dcterms:modified xsi:type="dcterms:W3CDTF">2016-01-21T07:35:00Z</dcterms:modified>
</cp:coreProperties>
</file>